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70BF" w14:textId="013437C0" w:rsidR="005E4A45" w:rsidRDefault="00E372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974673" wp14:editId="59767561">
                <wp:simplePos x="0" y="0"/>
                <wp:positionH relativeFrom="column">
                  <wp:posOffset>-124385</wp:posOffset>
                </wp:positionH>
                <wp:positionV relativeFrom="page">
                  <wp:posOffset>4489450</wp:posOffset>
                </wp:positionV>
                <wp:extent cx="5868000" cy="53784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00" cy="537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46F7B" w14:textId="701C556B" w:rsidR="00413CB8" w:rsidRPr="00EB2C7C" w:rsidRDefault="00413CB8" w:rsidP="00361BA4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2C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chnungsdatum</w:t>
                            </w:r>
                            <w:r w:rsidR="006C06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01.12.2022</w:t>
                            </w:r>
                          </w:p>
                          <w:p w14:paraId="0155895B" w14:textId="2B10643B" w:rsidR="00413CB8" w:rsidRPr="00361BA4" w:rsidRDefault="006C0698" w:rsidP="007C7AE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chnungs-Nummer: VO 0040-2022</w:t>
                            </w:r>
                          </w:p>
                          <w:p w14:paraId="498324B6" w14:textId="77777777" w:rsidR="00413CB8" w:rsidRPr="00361BA4" w:rsidRDefault="00413CB8" w:rsidP="00EB2C7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2E884C1" w14:textId="73437B47" w:rsidR="00413CB8" w:rsidRPr="00631BF8" w:rsidRDefault="00364628" w:rsidP="00631BF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hre A</w:t>
                            </w:r>
                            <w:r w:rsidR="00BC778F"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zeige</w:t>
                            </w:r>
                            <w:r w:rsidR="006C0698"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von September bis 31.12.2022</w:t>
                            </w:r>
                          </w:p>
                          <w:p w14:paraId="4D3997C9" w14:textId="09E724E4" w:rsidR="00413CB8" w:rsidRPr="00D02667" w:rsidRDefault="00413CB8" w:rsidP="00631BF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Style w:val="Hyperlink"/>
                                <w:rFonts w:ascii="Swis721 BT" w:hAnsi="Swis721 BT" w:cs="Swis721 BT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31BF8">
                              <w:rPr>
                                <w:rFonts w:ascii="Swis721 BT" w:hAnsi="Swis721 BT" w:cs="Swis721 BT"/>
                                <w:color w:val="000000"/>
                                <w:sz w:val="24"/>
                                <w:szCs w:val="24"/>
                              </w:rPr>
                              <w:t xml:space="preserve">auf dem Nachrichtenportal </w:t>
                            </w:r>
                            <w:hyperlink r:id="rId5" w:history="1">
                              <w:r w:rsidRPr="00D02667">
                                <w:rPr>
                                  <w:rStyle w:val="Hyperlink"/>
                                  <w:rFonts w:ascii="Swis721 BT" w:hAnsi="Swis721 BT" w:cs="Swis721 BT"/>
                                  <w:color w:val="auto"/>
                                  <w:sz w:val="24"/>
                                  <w:szCs w:val="24"/>
                                </w:rPr>
                                <w:t>www.viernheim-online.de</w:t>
                              </w:r>
                            </w:hyperlink>
                          </w:p>
                          <w:p w14:paraId="1EC58BF6" w14:textId="6C2131B4" w:rsidR="00413CB8" w:rsidRDefault="00413CB8" w:rsidP="00631BF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wis721 BT" w:hAnsi="Swis721 BT" w:cs="Swis721 B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A88A887" w14:textId="6C28A22D" w:rsidR="00B31CA7" w:rsidRPr="00631BF8" w:rsidRDefault="00B31CA7" w:rsidP="00631BF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wis721 BT" w:hAnsi="Swis721 BT" w:cs="Swis721 B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5A2AA4" w14:textId="523760FB" w:rsidR="00413CB8" w:rsidRDefault="00413CB8" w:rsidP="00631BF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wis721 BT" w:hAnsi="Swis721 BT" w:cs="Swis721 B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1FB098" w14:textId="7B0343CF" w:rsidR="00413CB8" w:rsidRDefault="00413CB8" w:rsidP="0061339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wis721 BT" w:hAnsi="Swis721 BT" w:cs="Swis721 B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541BB7E" w14:textId="4EDB2E4F" w:rsidR="00413CB8" w:rsidRPr="0061339F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60</w:t>
                            </w:r>
                            <w:r w:rsidR="00F94B46"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,</w:t>
                            </w:r>
                            <w:r w:rsidR="00413CB8"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0</w:t>
                            </w:r>
                            <w:r w:rsidR="00413CB8" w:rsidRPr="0061339F"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uro</w:t>
                            </w:r>
                          </w:p>
                          <w:p w14:paraId="75C2D565" w14:textId="54ADB8E7" w:rsidR="00413CB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19% </w:t>
                            </w:r>
                            <w:proofErr w:type="spellStart"/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wst.</w:t>
                            </w:r>
                            <w:proofErr w:type="spellEnd"/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  <w:r w:rsidRPr="006C0698"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114,00 Euro</w:t>
                            </w:r>
                          </w:p>
                          <w:p w14:paraId="279B6929" w14:textId="7E8DCC53" w:rsidR="006C069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0698"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Pr="006C0698"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14,00</w:t>
                            </w: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uro</w:t>
                            </w:r>
                          </w:p>
                          <w:p w14:paraId="20E487F0" w14:textId="7A3FB85C" w:rsidR="006C069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EA262E4" w14:textId="25CEC994" w:rsidR="006C069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CHTUNG NEUE BANKVERBINDUNG</w:t>
                            </w:r>
                          </w:p>
                          <w:p w14:paraId="0917E80B" w14:textId="70668798" w:rsidR="006C0698" w:rsidRPr="006C069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0698"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Sparkasse </w:t>
                            </w:r>
                            <w:proofErr w:type="spellStart"/>
                            <w:r w:rsidRPr="006C0698"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tarkenburg</w:t>
                            </w:r>
                            <w:proofErr w:type="spellEnd"/>
                          </w:p>
                          <w:p w14:paraId="286CBDBE" w14:textId="71BA4F86" w:rsidR="006C069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0698"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drian Krause</w:t>
                            </w:r>
                          </w:p>
                          <w:p w14:paraId="1389BC1F" w14:textId="47CD30EF" w:rsidR="006C069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BAN:  DE 63 5095 1469 0003 10 2259</w:t>
                            </w:r>
                          </w:p>
                          <w:p w14:paraId="25DB272E" w14:textId="6A866FD2" w:rsidR="006C0698" w:rsidRPr="006C069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IC: HELADEF1HP</w:t>
                            </w:r>
                          </w:p>
                          <w:p w14:paraId="467D8FE2" w14:textId="77777777" w:rsidR="006C0698" w:rsidRPr="006C0698" w:rsidRDefault="006C0698" w:rsidP="006C069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4E817103" w14:textId="0FB69D75" w:rsidR="00413CB8" w:rsidRPr="0061339F" w:rsidRDefault="006C0698" w:rsidP="0061339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right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D95A87" w14:textId="4DFBEC86" w:rsidR="00413CB8" w:rsidRDefault="006C0698" w:rsidP="0061339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right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8B88AF" w14:textId="04B17BBE" w:rsidR="00F91EB5" w:rsidRDefault="00F91EB5" w:rsidP="00F91EB5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Zahlbar sofort ohne Abzug.</w:t>
                            </w:r>
                          </w:p>
                          <w:p w14:paraId="08A9A473" w14:textId="4B3DC2BD" w:rsidR="00BC778F" w:rsidRDefault="00BC778F" w:rsidP="0061339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right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B64981E" w14:textId="77777777" w:rsidR="00BC778F" w:rsidRDefault="00BC778F" w:rsidP="0061339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right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62DC8F" w14:textId="77777777" w:rsidR="00B31CA7" w:rsidRPr="0061339F" w:rsidRDefault="00B31CA7" w:rsidP="0061339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right"/>
                              <w:textAlignment w:val="center"/>
                              <w:rPr>
                                <w:rFonts w:ascii="Swis721 BT" w:hAnsi="Swis721 BT" w:cs="Swis721 B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7467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9.8pt;margin-top:353.5pt;width:462.05pt;height:4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" fillcolor="white [3201]" stroked="f" strokeweight=".5pt">
                <v:textbox>
                  <w:txbxContent>
                    <w:p w14:paraId="2AA46F7B" w14:textId="701C556B" w:rsidR="00413CB8" w:rsidRPr="00EB2C7C" w:rsidRDefault="00413CB8" w:rsidP="00361BA4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B2C7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chnungsdatum</w:t>
                      </w:r>
                      <w:r w:rsidR="006C06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01.12.2022</w:t>
                      </w:r>
                    </w:p>
                    <w:p w14:paraId="0155895B" w14:textId="2B10643B" w:rsidR="00413CB8" w:rsidRPr="00361BA4" w:rsidRDefault="006C0698" w:rsidP="007C7AE7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chnungs-Nummer: VO 0040-2022</w:t>
                      </w:r>
                    </w:p>
                    <w:p w14:paraId="498324B6" w14:textId="77777777" w:rsidR="00413CB8" w:rsidRPr="00361BA4" w:rsidRDefault="00413CB8" w:rsidP="00EB2C7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2E884C1" w14:textId="73437B47" w:rsidR="00413CB8" w:rsidRPr="00631BF8" w:rsidRDefault="00364628" w:rsidP="00631BF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>Ihre A</w:t>
                      </w:r>
                      <w:r w:rsidR="00BC778F"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>nzeige</w:t>
                      </w:r>
                      <w:r w:rsidR="006C0698"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von September bis 31.12.2022</w:t>
                      </w:r>
                    </w:p>
                    <w:p w14:paraId="4D3997C9" w14:textId="09E724E4" w:rsidR="00413CB8" w:rsidRPr="00D02667" w:rsidRDefault="00413CB8" w:rsidP="00631BF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Style w:val="Hyperlink"/>
                          <w:rFonts w:ascii="Swis721 BT" w:hAnsi="Swis721 BT" w:cs="Swis721 BT"/>
                          <w:color w:val="auto"/>
                          <w:sz w:val="24"/>
                          <w:szCs w:val="24"/>
                        </w:rPr>
                      </w:pPr>
                      <w:r w:rsidRPr="00631BF8">
                        <w:rPr>
                          <w:rFonts w:ascii="Swis721 BT" w:hAnsi="Swis721 BT" w:cs="Swis721 BT"/>
                          <w:color w:val="000000"/>
                          <w:sz w:val="24"/>
                          <w:szCs w:val="24"/>
                        </w:rPr>
                        <w:t xml:space="preserve">auf dem Nachrichtenportal </w:t>
                      </w:r>
                      <w:hyperlink r:id="rId6" w:history="1">
                        <w:r w:rsidRPr="00D02667">
                          <w:rPr>
                            <w:rStyle w:val="Hyperlink"/>
                            <w:rFonts w:ascii="Swis721 BT" w:hAnsi="Swis721 BT" w:cs="Swis721 BT"/>
                            <w:color w:val="auto"/>
                            <w:sz w:val="24"/>
                            <w:szCs w:val="24"/>
                          </w:rPr>
                          <w:t>www.viernheim-online.de</w:t>
                        </w:r>
                      </w:hyperlink>
                    </w:p>
                    <w:p w14:paraId="1EC58BF6" w14:textId="6C2131B4" w:rsidR="00413CB8" w:rsidRDefault="00413CB8" w:rsidP="00631BF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wis721 BT" w:hAnsi="Swis721 BT" w:cs="Swis721 BT"/>
                          <w:color w:val="000000"/>
                          <w:sz w:val="24"/>
                          <w:szCs w:val="24"/>
                        </w:rPr>
                      </w:pPr>
                    </w:p>
                    <w:p w14:paraId="3A88A887" w14:textId="6C28A22D" w:rsidR="00B31CA7" w:rsidRPr="00631BF8" w:rsidRDefault="00B31CA7" w:rsidP="00631BF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wis721 BT" w:hAnsi="Swis721 BT" w:cs="Swis721 BT"/>
                          <w:color w:val="000000"/>
                          <w:sz w:val="24"/>
                          <w:szCs w:val="24"/>
                        </w:rPr>
                      </w:pPr>
                    </w:p>
                    <w:p w14:paraId="6C5A2AA4" w14:textId="523760FB" w:rsidR="00413CB8" w:rsidRDefault="00413CB8" w:rsidP="00631BF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wis721 BT" w:hAnsi="Swis721 BT" w:cs="Swis721 BT"/>
                          <w:color w:val="000000"/>
                          <w:sz w:val="24"/>
                          <w:szCs w:val="24"/>
                        </w:rPr>
                      </w:pPr>
                    </w:p>
                    <w:p w14:paraId="6C1FB098" w14:textId="7B0343CF" w:rsidR="00413CB8" w:rsidRDefault="00413CB8" w:rsidP="0061339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wis721 BT" w:hAnsi="Swis721 BT" w:cs="Swis721 BT"/>
                          <w:color w:val="000000"/>
                          <w:sz w:val="24"/>
                          <w:szCs w:val="24"/>
                        </w:rPr>
                      </w:pPr>
                    </w:p>
                    <w:p w14:paraId="7541BB7E" w14:textId="4EDB2E4F" w:rsidR="00413CB8" w:rsidRPr="0061339F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60</w:t>
                      </w:r>
                      <w:r w:rsidR="00F94B46"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>0,</w:t>
                      </w:r>
                      <w:r w:rsidR="00413CB8"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>00</w:t>
                      </w:r>
                      <w:r w:rsidR="00413CB8" w:rsidRPr="0061339F"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Euro</w:t>
                      </w:r>
                    </w:p>
                    <w:p w14:paraId="75C2D565" w14:textId="54ADB8E7" w:rsidR="00413CB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19% </w:t>
                      </w:r>
                      <w:proofErr w:type="spellStart"/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>Mwst.</w:t>
                      </w:r>
                      <w:proofErr w:type="spellEnd"/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</w:t>
                      </w:r>
                      <w:r w:rsidRPr="006C0698"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114,00 Euro</w:t>
                      </w:r>
                    </w:p>
                    <w:p w14:paraId="279B6929" w14:textId="7E8DCC53" w:rsidR="006C069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C0698"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                    </w:t>
                      </w:r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  <w:r w:rsidRPr="006C0698"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>714,00</w:t>
                      </w:r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Euro</w:t>
                      </w:r>
                    </w:p>
                    <w:p w14:paraId="20E487F0" w14:textId="7A3FB85C" w:rsidR="006C069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EA262E4" w14:textId="25CEC994" w:rsidR="006C069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40"/>
                          <w:szCs w:val="40"/>
                        </w:rPr>
                        <w:t>ACHTUNG NEUE BANKVERBINDUNG</w:t>
                      </w:r>
                    </w:p>
                    <w:p w14:paraId="0917E80B" w14:textId="70668798" w:rsidR="006C0698" w:rsidRPr="006C069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C0698"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Sparkasse </w:t>
                      </w:r>
                      <w:proofErr w:type="spellStart"/>
                      <w:r w:rsidRPr="006C0698"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  <w:t>Starkenburg</w:t>
                      </w:r>
                      <w:proofErr w:type="spellEnd"/>
                    </w:p>
                    <w:p w14:paraId="286CBDBE" w14:textId="71BA4F86" w:rsidR="006C069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C0698"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  <w:t>Adrian Krause</w:t>
                      </w:r>
                    </w:p>
                    <w:p w14:paraId="1389BC1F" w14:textId="47CD30EF" w:rsidR="006C069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  <w:t>IBAN:  DE 63 5095 1469 0003 10 2259</w:t>
                      </w:r>
                    </w:p>
                    <w:p w14:paraId="25DB272E" w14:textId="6A866FD2" w:rsidR="006C0698" w:rsidRPr="006C069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28"/>
                          <w:szCs w:val="28"/>
                        </w:rPr>
                        <w:t>BIC: HELADEF1HP</w:t>
                      </w:r>
                    </w:p>
                    <w:p w14:paraId="467D8FE2" w14:textId="77777777" w:rsidR="006C0698" w:rsidRPr="006C0698" w:rsidRDefault="006C0698" w:rsidP="006C069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4E817103" w14:textId="0FB69D75" w:rsidR="00413CB8" w:rsidRPr="0061339F" w:rsidRDefault="006C0698" w:rsidP="0061339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right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D95A87" w14:textId="4DFBEC86" w:rsidR="00413CB8" w:rsidRDefault="006C0698" w:rsidP="0061339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right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288B88AF" w14:textId="04B17BBE" w:rsidR="00F91EB5" w:rsidRDefault="00F91EB5" w:rsidP="00F91EB5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  <w:t>Zahlbar sofort ohne Abzug.</w:t>
                      </w:r>
                    </w:p>
                    <w:p w14:paraId="08A9A473" w14:textId="4B3DC2BD" w:rsidR="00BC778F" w:rsidRDefault="00BC778F" w:rsidP="0061339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right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B64981E" w14:textId="77777777" w:rsidR="00BC778F" w:rsidRDefault="00BC778F" w:rsidP="0061339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right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E62DC8F" w14:textId="77777777" w:rsidR="00B31CA7" w:rsidRPr="0061339F" w:rsidRDefault="00B31CA7" w:rsidP="0061339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right"/>
                        <w:textAlignment w:val="center"/>
                        <w:rPr>
                          <w:rFonts w:ascii="Swis721 BT" w:hAnsi="Swis721 BT" w:cs="Swis721 BT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1EEA5" wp14:editId="03ACF2B5">
                <wp:simplePos x="0" y="0"/>
                <wp:positionH relativeFrom="page">
                  <wp:posOffset>501650</wp:posOffset>
                </wp:positionH>
                <wp:positionV relativeFrom="page">
                  <wp:posOffset>431800</wp:posOffset>
                </wp:positionV>
                <wp:extent cx="6121400" cy="6985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A8240" w14:textId="77777777" w:rsidR="00413CB8" w:rsidRPr="00735CE9" w:rsidRDefault="00413CB8" w:rsidP="00361BA4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19E5"/>
                                <w:spacing w:val="17"/>
                                <w:sz w:val="58"/>
                                <w:szCs w:val="58"/>
                              </w:rPr>
                            </w:pPr>
                            <w:r w:rsidRPr="00735C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80019"/>
                                <w:spacing w:val="14"/>
                                <w:sz w:val="52"/>
                                <w:szCs w:val="52"/>
                              </w:rPr>
                              <w:t>Viernheim</w:t>
                            </w:r>
                            <w:r w:rsidRPr="00735CE9">
                              <w:rPr>
                                <w:rFonts w:ascii="Times New Roman" w:hAnsi="Times New Roman" w:cs="Times New Roman"/>
                                <w:outline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35CE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19E5"/>
                                <w:spacing w:val="17"/>
                                <w:sz w:val="52"/>
                                <w:szCs w:val="52"/>
                              </w:rPr>
                              <w:t>online</w:t>
                            </w:r>
                          </w:p>
                          <w:p w14:paraId="54538D91" w14:textId="77777777" w:rsidR="00413CB8" w:rsidRPr="00D960AC" w:rsidRDefault="00413CB8" w:rsidP="00361B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0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as Nachrichtenportal für Viernheim und Umg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EEA5" id="Textfeld 1" o:spid="_x0000_s1027" type="#_x0000_t202" style="position:absolute;margin-left:39.5pt;margin-top:34pt;width:482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" fillcolor="white [3201]" stroked="f" strokeweight=".5pt">
                <v:textbox>
                  <w:txbxContent>
                    <w:p w14:paraId="1CAA8240" w14:textId="77777777" w:rsidR="00413CB8" w:rsidRPr="00735CE9" w:rsidRDefault="00413CB8" w:rsidP="00361BA4">
                      <w:pPr>
                        <w:pStyle w:val="EinfAbs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19E5"/>
                          <w:spacing w:val="17"/>
                          <w:sz w:val="58"/>
                          <w:szCs w:val="58"/>
                        </w:rPr>
                      </w:pPr>
                      <w:r w:rsidRPr="00735CE9">
                        <w:rPr>
                          <w:rFonts w:ascii="Times New Roman" w:hAnsi="Times New Roman" w:cs="Times New Roman"/>
                          <w:b/>
                          <w:bCs/>
                          <w:color w:val="980019"/>
                          <w:spacing w:val="14"/>
                          <w:sz w:val="52"/>
                          <w:szCs w:val="52"/>
                        </w:rPr>
                        <w:t>Viernheim</w:t>
                      </w:r>
                      <w:r w:rsidRPr="00735CE9">
                        <w:rPr>
                          <w:rFonts w:ascii="Times New Roman" w:hAnsi="Times New Roman" w:cs="Times New Roman"/>
                          <w:outline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35CE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19E5"/>
                          <w:spacing w:val="17"/>
                          <w:sz w:val="52"/>
                          <w:szCs w:val="52"/>
                        </w:rPr>
                        <w:t>online</w:t>
                      </w:r>
                    </w:p>
                    <w:p w14:paraId="54538D91" w14:textId="77777777" w:rsidR="00413CB8" w:rsidRPr="00D960AC" w:rsidRDefault="00413CB8" w:rsidP="00361B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0AC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as Nachrichtenportal für Viernheim und Umgeb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7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E7B72A" wp14:editId="7EEEE4EA">
                <wp:simplePos x="0" y="0"/>
                <wp:positionH relativeFrom="column">
                  <wp:posOffset>8255</wp:posOffset>
                </wp:positionH>
                <wp:positionV relativeFrom="page">
                  <wp:posOffset>1771015</wp:posOffset>
                </wp:positionV>
                <wp:extent cx="2956560" cy="1518920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51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FE403" w14:textId="755340B7" w:rsidR="00413CB8" w:rsidRDefault="00413CB8" w:rsidP="00361BA4">
                            <w:pPr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B2C7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i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heim Online · Auf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e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3</w:t>
                            </w:r>
                            <w:r w:rsidRPr="00EB2C7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· 68519 Viernheim</w:t>
                            </w:r>
                          </w:p>
                          <w:p w14:paraId="67355E3A" w14:textId="00A8BC49" w:rsidR="00A8192C" w:rsidRDefault="006C0698" w:rsidP="00E5672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ugenossenschaft eG</w:t>
                            </w:r>
                          </w:p>
                          <w:p w14:paraId="4E973AD3" w14:textId="028D8CB9" w:rsidR="00A8192C" w:rsidRDefault="006C0698" w:rsidP="00E5672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zartstraße 15</w:t>
                            </w:r>
                          </w:p>
                          <w:p w14:paraId="24E27F35" w14:textId="65C3D2E6" w:rsidR="00DE7063" w:rsidRDefault="00A8192C" w:rsidP="00E56720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68519 Viern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B72A" id="Textfeld 2" o:spid="_x0000_s1028" type="#_x0000_t202" style="position:absolute;margin-left:.65pt;margin-top:139.45pt;width:232.8pt;height:1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" fillcolor="white [3201]" stroked="f" strokeweight=".5pt">
                <v:textbox>
                  <w:txbxContent>
                    <w:p w14:paraId="319FE403" w14:textId="755340B7" w:rsidR="00413CB8" w:rsidRDefault="00413CB8" w:rsidP="00361BA4">
                      <w:pPr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EB2C7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ier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heim Online · Auf d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eu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3</w:t>
                      </w:r>
                      <w:r w:rsidRPr="00EB2C7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· 68519 Viernheim</w:t>
                      </w:r>
                    </w:p>
                    <w:p w14:paraId="67355E3A" w14:textId="00A8BC49" w:rsidR="00A8192C" w:rsidRDefault="006C0698" w:rsidP="00E56720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ugenossenschaft eG</w:t>
                      </w:r>
                    </w:p>
                    <w:p w14:paraId="4E973AD3" w14:textId="028D8CB9" w:rsidR="00A8192C" w:rsidRDefault="006C0698" w:rsidP="00E56720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zartstraße 15</w:t>
                      </w:r>
                    </w:p>
                    <w:p w14:paraId="24E27F35" w14:textId="65C3D2E6" w:rsidR="00DE7063" w:rsidRDefault="00A8192C" w:rsidP="00E56720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>68519 Viernhei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7AE7">
        <w:rPr>
          <w:noProof/>
          <w:lang w:eastAsia="de-DE"/>
        </w:rPr>
        <mc:AlternateContent>
          <mc:Choice Requires="wpg">
            <w:drawing>
              <wp:anchor distT="0" distB="0" distL="457200" distR="457200" simplePos="0" relativeHeight="251656192" behindDoc="0" locked="1" layoutInCell="1" allowOverlap="1" wp14:anchorId="103A2E0F" wp14:editId="5EDA0A4B">
                <wp:simplePos x="0" y="0"/>
                <wp:positionH relativeFrom="page">
                  <wp:posOffset>4657725</wp:posOffset>
                </wp:positionH>
                <wp:positionV relativeFrom="page">
                  <wp:posOffset>247650</wp:posOffset>
                </wp:positionV>
                <wp:extent cx="2896870" cy="10266680"/>
                <wp:effectExtent l="0" t="0" r="0" b="1270"/>
                <wp:wrapSquare wrapText="bothSides"/>
                <wp:docPr id="186" name="Grup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70" cy="10266680"/>
                          <a:chOff x="37249" y="0"/>
                          <a:chExt cx="2896718" cy="9372600"/>
                        </a:xfrm>
                      </wpg:grpSpPr>
                      <wpg:grpSp>
                        <wpg:cNvPr id="188" name="Gruppe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htec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pe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hteck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hteck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7" name="Textfeld 187"/>
                        <wps:cNvSpPr txBox="1"/>
                        <wps:spPr>
                          <a:xfrm>
                            <a:off x="37249" y="1360400"/>
                            <a:ext cx="2216254" cy="2526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2D399" w14:textId="77777777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4379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Viernheim Online</w:t>
                              </w:r>
                            </w:p>
                            <w:p w14:paraId="0FFC4FDB" w14:textId="34C269AC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4379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e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usgeber: Adrian Krause</w:t>
                              </w:r>
                            </w:p>
                            <w:p w14:paraId="5D902BAB" w14:textId="32D714B1" w:rsidR="00413CB8" w:rsidRPr="00EB2C7C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7EE83847" w14:textId="51D608DF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B2C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euer-</w:t>
                              </w:r>
                              <w:proofErr w:type="spellStart"/>
                              <w:r w:rsidRPr="00EB2C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r</w:t>
                              </w:r>
                              <w:proofErr w:type="spellEnd"/>
                              <w:r w:rsidRPr="00EB2C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1105 838 31622 572010</w:t>
                              </w:r>
                            </w:p>
                            <w:p w14:paraId="2DC3F0FB" w14:textId="77777777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5100AA52" w14:textId="77777777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4379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68519 Viernheim </w:t>
                              </w:r>
                            </w:p>
                            <w:p w14:paraId="2192DD2A" w14:textId="555C4EB8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Auf d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eun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23</w:t>
                              </w:r>
                            </w:p>
                            <w:p w14:paraId="1A3B51C7" w14:textId="77777777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4379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elefon: 0171 / 18 16 382</w:t>
                              </w:r>
                            </w:p>
                            <w:p w14:paraId="70BCF7A3" w14:textId="77777777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4379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-Mail: redaktion@viernheim-online.de</w:t>
                              </w:r>
                            </w:p>
                            <w:p w14:paraId="1C7518D6" w14:textId="77777777" w:rsidR="00413CB8" w:rsidRPr="0054379B" w:rsidRDefault="00413CB8" w:rsidP="00EB2C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4379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eb: www.viernheim-online.de</w:t>
                              </w:r>
                            </w:p>
                            <w:p w14:paraId="721560BD" w14:textId="392D1724" w:rsidR="00B31CA7" w:rsidRDefault="00B31CA7" w:rsidP="00EB2C7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11DD89E3" w14:textId="77777777" w:rsidR="00B31CA7" w:rsidRDefault="00B31CA7" w:rsidP="00EB2C7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50DC15B4" w14:textId="767C9C2C" w:rsidR="00413CB8" w:rsidRPr="00413CB8" w:rsidRDefault="00413CB8" w:rsidP="00EB2C7C">
                              <w:pP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413C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Zahlbar sofort ohne Abz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A2E0F" id="Gruppe 186" o:spid="_x0000_s1029" style="position:absolute;margin-left:366.75pt;margin-top:19.5pt;width:228.1pt;height:808.4pt;z-index:251656192;mso-wrap-distance-left:36pt;mso-wrap-distance-right:36pt;mso-position-horizontal-relative:page;mso-position-vertical-relative:page;mso-width-relative:margin" coordorigin="372" coordsize="28967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">
                <v:group id="Gruppe 188" o:spid="_x0000_s103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hteck 189" o:spid="_x0000_s103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  <v:fill opacity="0"/>
                  </v:rect>
                  <v:group id="Gruppe 190" o:spid="_x0000_s1032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hteck 8" o:spid="_x0000_s1033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" path="m,l667679,r,9363456l,9363456,219021,5372097,,xe" fillcolor="#4f81bd [3204]" stroked="f" strokeweight="2pt">
                      <v:path arrowok="t" o:connecttype="custom" o:connectlocs="0,0;667512,0;667512,9363456;0,9363456;218966,5372097;0,0" o:connectangles="0,0,0,0,0,0"/>
                    </v:shape>
                    <v:rect id="Rechteck 192" o:spid="_x0000_s1034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" stroked="f" strokeweight="2pt">
                      <v:fill r:id="rId8" o:title="" recolor="t" rotate="t" type="frame"/>
                    </v:rect>
                  </v:group>
                </v:group>
                <v:shape id="Textfeld 187" o:spid="_x0000_s1035" type="#_x0000_t202" style="position:absolute;left:372;top:13604;width:22163;height:2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2282D399" w14:textId="77777777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4379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Viernheim Online</w:t>
                        </w:r>
                      </w:p>
                      <w:p w14:paraId="0FFC4FDB" w14:textId="34C269AC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4379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usgeber: Adrian Krause</w:t>
                        </w:r>
                      </w:p>
                      <w:p w14:paraId="5D902BAB" w14:textId="32D714B1" w:rsidR="00413CB8" w:rsidRPr="00EB2C7C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EE83847" w14:textId="51D608DF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EB2C7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teuer-</w:t>
                        </w:r>
                        <w:proofErr w:type="spellStart"/>
                        <w:r w:rsidRPr="00EB2C7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r</w:t>
                        </w:r>
                        <w:proofErr w:type="spellEnd"/>
                        <w:r w:rsidRPr="00EB2C7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1105 838 31622 572010</w:t>
                        </w:r>
                      </w:p>
                      <w:p w14:paraId="2DC3F0FB" w14:textId="77777777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5100AA52" w14:textId="77777777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4379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68519 Viernheim </w:t>
                        </w:r>
                      </w:p>
                      <w:p w14:paraId="2192DD2A" w14:textId="555C4EB8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Auf d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eun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23</w:t>
                        </w:r>
                      </w:p>
                      <w:p w14:paraId="1A3B51C7" w14:textId="77777777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4379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elefon: 0171 / 18 16 382</w:t>
                        </w:r>
                      </w:p>
                      <w:p w14:paraId="70BCF7A3" w14:textId="77777777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4379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-Mail: redaktion@viernheim-online.de</w:t>
                        </w:r>
                      </w:p>
                      <w:p w14:paraId="1C7518D6" w14:textId="77777777" w:rsidR="00413CB8" w:rsidRPr="0054379B" w:rsidRDefault="00413CB8" w:rsidP="00EB2C7C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4379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eb: www.viernheim-online.de</w:t>
                        </w:r>
                      </w:p>
                      <w:p w14:paraId="721560BD" w14:textId="392D1724" w:rsidR="00B31CA7" w:rsidRDefault="00B31CA7" w:rsidP="00EB2C7C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11DD89E3" w14:textId="77777777" w:rsidR="00B31CA7" w:rsidRDefault="00B31CA7" w:rsidP="00EB2C7C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50DC15B4" w14:textId="767C9C2C" w:rsidR="00413CB8" w:rsidRPr="00413CB8" w:rsidRDefault="00413CB8" w:rsidP="00EB2C7C">
                        <w:pP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413CB8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Zahlbar sofort ohne Abzug</w:t>
                        </w:r>
                      </w:p>
                    </w:txbxContent>
                  </v:textbox>
                </v:shape>
                <w10:wrap type="square" anchorx="page" anchory="page"/>
                <w10:anchorlock/>
              </v:group>
            </w:pict>
          </mc:Fallback>
        </mc:AlternateContent>
      </w:r>
      <w:proofErr w:type="spellStart"/>
      <w:r>
        <w:t>ftttttttttttttttttttttttttttttttttttttttttttti</w:t>
      </w:r>
      <w:proofErr w:type="spellEnd"/>
    </w:p>
    <w:sectPr w:rsidR="005E4A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7C"/>
    <w:rsid w:val="00123EE7"/>
    <w:rsid w:val="00183871"/>
    <w:rsid w:val="001D0AB9"/>
    <w:rsid w:val="00214DF8"/>
    <w:rsid w:val="0022197D"/>
    <w:rsid w:val="002F6DF2"/>
    <w:rsid w:val="00361BA4"/>
    <w:rsid w:val="00364628"/>
    <w:rsid w:val="003F0BC0"/>
    <w:rsid w:val="00413CB8"/>
    <w:rsid w:val="004740A5"/>
    <w:rsid w:val="005575C1"/>
    <w:rsid w:val="00575C77"/>
    <w:rsid w:val="005C1EA7"/>
    <w:rsid w:val="005E4A45"/>
    <w:rsid w:val="0061339F"/>
    <w:rsid w:val="00627ED6"/>
    <w:rsid w:val="00631BF8"/>
    <w:rsid w:val="006C0698"/>
    <w:rsid w:val="00735CE9"/>
    <w:rsid w:val="00737250"/>
    <w:rsid w:val="007C7AE7"/>
    <w:rsid w:val="008958B4"/>
    <w:rsid w:val="0090373E"/>
    <w:rsid w:val="00A04343"/>
    <w:rsid w:val="00A46FD6"/>
    <w:rsid w:val="00A8192C"/>
    <w:rsid w:val="00A82FA5"/>
    <w:rsid w:val="00AC584B"/>
    <w:rsid w:val="00B26E6A"/>
    <w:rsid w:val="00B31CA7"/>
    <w:rsid w:val="00BC778F"/>
    <w:rsid w:val="00BE0CCC"/>
    <w:rsid w:val="00BE10DD"/>
    <w:rsid w:val="00C75C0A"/>
    <w:rsid w:val="00D02667"/>
    <w:rsid w:val="00D960AC"/>
    <w:rsid w:val="00DB50AF"/>
    <w:rsid w:val="00DE7063"/>
    <w:rsid w:val="00E372B4"/>
    <w:rsid w:val="00E56720"/>
    <w:rsid w:val="00EB2C7C"/>
    <w:rsid w:val="00F91EB5"/>
    <w:rsid w:val="00F94B46"/>
    <w:rsid w:val="00FB0DCE"/>
    <w:rsid w:val="00FC509B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B7F7"/>
  <w15:chartTrackingRefBased/>
  <w15:docId w15:val="{085AD571-86DF-4DAF-AF5E-CAF8528B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2C7C"/>
  </w:style>
  <w:style w:type="paragraph" w:styleId="berschrift1">
    <w:name w:val="heading 1"/>
    <w:basedOn w:val="Standard"/>
    <w:next w:val="Standard"/>
    <w:link w:val="berschrift1Zchn"/>
    <w:uiPriority w:val="9"/>
    <w:qFormat/>
    <w:rsid w:val="00EB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2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2C7C"/>
    <w:pPr>
      <w:spacing w:line="259" w:lineRule="auto"/>
      <w:outlineLvl w:val="9"/>
    </w:pPr>
    <w:rPr>
      <w:lang w:eastAsia="de-DE"/>
    </w:rPr>
  </w:style>
  <w:style w:type="paragraph" w:customStyle="1" w:styleId="EinfAbs">
    <w:name w:val="[Einf. Abs.]"/>
    <w:basedOn w:val="Standard"/>
    <w:uiPriority w:val="99"/>
    <w:rsid w:val="00EB2C7C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E6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14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ernheim-online.de" TargetMode="External"/><Relationship Id="rId5" Type="http://schemas.openxmlformats.org/officeDocument/2006/relationships/hyperlink" Target="http://www.viernheim-online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195F-2BB9-4FE4-A197-EFA2F01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 092018</dc:creator>
  <cp:keywords/>
  <dc:description/>
  <cp:lastModifiedBy>ASUS-082018</cp:lastModifiedBy>
  <cp:revision>2</cp:revision>
  <cp:lastPrinted>2021-05-20T15:20:00Z</cp:lastPrinted>
  <dcterms:created xsi:type="dcterms:W3CDTF">2022-10-11T11:23:00Z</dcterms:created>
  <dcterms:modified xsi:type="dcterms:W3CDTF">2022-10-11T11:23:00Z</dcterms:modified>
</cp:coreProperties>
</file>